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16" w:rsidRPr="00DB47F3" w:rsidRDefault="00FC5D16" w:rsidP="00FC5D16">
      <w:pPr>
        <w:spacing w:after="0" w:line="235" w:lineRule="auto"/>
        <w:ind w:left="589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иложение 2</w:t>
      </w:r>
    </w:p>
    <w:p w:rsidR="00FC5D16" w:rsidRPr="00DB47F3" w:rsidRDefault="00FC5D16" w:rsidP="00FC5D16">
      <w:pPr>
        <w:spacing w:after="0" w:line="235" w:lineRule="auto"/>
        <w:ind w:left="5897"/>
        <w:jc w:val="both"/>
        <w:rPr>
          <w:rFonts w:ascii="Times New Roman" w:hAnsi="Times New Roman" w:cs="Times New Roman"/>
          <w:sz w:val="24"/>
          <w:szCs w:val="20"/>
        </w:rPr>
      </w:pPr>
      <w:r w:rsidRPr="00DB47F3">
        <w:rPr>
          <w:rFonts w:ascii="Times New Roman" w:hAnsi="Times New Roman" w:cs="Times New Roman"/>
          <w:sz w:val="24"/>
          <w:szCs w:val="20"/>
        </w:rPr>
        <w:t>к Порядку санкционирования расходов государственных учреждений Донецкой Народной Республик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rFonts w:ascii="Times New Roman" w:hAnsi="Times New Roman" w:cs="Times New Roman"/>
          <w:sz w:val="24"/>
          <w:szCs w:val="20"/>
        </w:rPr>
        <w:t xml:space="preserve"> (пункт 6)</w:t>
      </w:r>
    </w:p>
    <w:p w:rsidR="003E4835" w:rsidRPr="004D182A" w:rsidRDefault="003E4835" w:rsidP="009400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1BA6" w:rsidRPr="004D182A" w:rsidRDefault="00601BA6" w:rsidP="008827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2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44B4A" w:rsidRPr="004D182A">
        <w:rPr>
          <w:rFonts w:ascii="Times New Roman" w:hAnsi="Times New Roman" w:cs="Times New Roman"/>
          <w:b/>
          <w:sz w:val="24"/>
          <w:szCs w:val="24"/>
        </w:rPr>
        <w:t xml:space="preserve">целевых </w:t>
      </w:r>
      <w:r w:rsidRPr="004D182A">
        <w:rPr>
          <w:rFonts w:ascii="Times New Roman" w:hAnsi="Times New Roman" w:cs="Times New Roman"/>
          <w:b/>
          <w:sz w:val="24"/>
          <w:szCs w:val="24"/>
        </w:rPr>
        <w:t xml:space="preserve">субсидий, </w:t>
      </w:r>
    </w:p>
    <w:p w:rsidR="0094005B" w:rsidRPr="004D182A" w:rsidRDefault="00601BA6" w:rsidP="00882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82A">
        <w:rPr>
          <w:rFonts w:ascii="Times New Roman" w:hAnsi="Times New Roman" w:cs="Times New Roman"/>
          <w:b/>
          <w:sz w:val="24"/>
          <w:szCs w:val="24"/>
        </w:rPr>
        <w:t xml:space="preserve">предоставляемых </w:t>
      </w:r>
      <w:r w:rsidR="005572E3" w:rsidRPr="004D182A">
        <w:rPr>
          <w:rFonts w:ascii="Times New Roman" w:hAnsi="Times New Roman" w:cs="Times New Roman"/>
          <w:b/>
          <w:sz w:val="24"/>
          <w:szCs w:val="24"/>
        </w:rPr>
        <w:t xml:space="preserve">учреждениям </w:t>
      </w:r>
      <w:r w:rsidRPr="004D182A">
        <w:rPr>
          <w:rFonts w:ascii="Times New Roman" w:hAnsi="Times New Roman" w:cs="Times New Roman"/>
          <w:b/>
          <w:sz w:val="24"/>
          <w:szCs w:val="24"/>
        </w:rPr>
        <w:t>в</w:t>
      </w:r>
      <w:r w:rsidR="008827E9" w:rsidRPr="004D1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82A">
        <w:rPr>
          <w:rFonts w:ascii="Times New Roman" w:hAnsi="Times New Roman" w:cs="Times New Roman"/>
          <w:b/>
          <w:sz w:val="24"/>
          <w:szCs w:val="24"/>
        </w:rPr>
        <w:t>соответствии с абзацем</w:t>
      </w:r>
      <w:r w:rsidR="008827E9" w:rsidRPr="004D1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82A">
        <w:rPr>
          <w:rFonts w:ascii="Times New Roman" w:hAnsi="Times New Roman" w:cs="Times New Roman"/>
          <w:b/>
          <w:sz w:val="24"/>
          <w:szCs w:val="24"/>
        </w:rPr>
        <w:t xml:space="preserve">вторым пункта 1 статьи 78.1 </w:t>
      </w:r>
      <w:r w:rsidR="007A5ADA">
        <w:rPr>
          <w:rFonts w:ascii="Times New Roman" w:hAnsi="Times New Roman" w:cs="Times New Roman"/>
          <w:b/>
          <w:sz w:val="24"/>
          <w:szCs w:val="24"/>
        </w:rPr>
        <w:br/>
        <w:t xml:space="preserve">и статьей 78.2 </w:t>
      </w:r>
      <w:r w:rsidR="00AD086E" w:rsidRPr="004D182A">
        <w:rPr>
          <w:rFonts w:ascii="Times New Roman" w:hAnsi="Times New Roman" w:cs="Times New Roman"/>
          <w:b/>
          <w:sz w:val="24"/>
          <w:szCs w:val="24"/>
        </w:rPr>
        <w:t>Б</w:t>
      </w:r>
      <w:r w:rsidRPr="004D182A">
        <w:rPr>
          <w:rFonts w:ascii="Times New Roman" w:hAnsi="Times New Roman" w:cs="Times New Roman"/>
          <w:b/>
          <w:sz w:val="24"/>
          <w:szCs w:val="24"/>
        </w:rPr>
        <w:t xml:space="preserve">юджетного </w:t>
      </w:r>
      <w:r w:rsidR="00AD086E" w:rsidRPr="004D182A">
        <w:rPr>
          <w:rFonts w:ascii="Times New Roman" w:hAnsi="Times New Roman" w:cs="Times New Roman"/>
          <w:b/>
          <w:sz w:val="24"/>
          <w:szCs w:val="24"/>
        </w:rPr>
        <w:t>кодекса Р</w:t>
      </w:r>
      <w:r w:rsidRPr="004D182A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AD086E" w:rsidRPr="004D182A">
        <w:rPr>
          <w:rFonts w:ascii="Times New Roman" w:hAnsi="Times New Roman" w:cs="Times New Roman"/>
          <w:b/>
          <w:sz w:val="24"/>
          <w:szCs w:val="24"/>
        </w:rPr>
        <w:t>Ф</w:t>
      </w:r>
      <w:r w:rsidRPr="004D182A">
        <w:rPr>
          <w:rFonts w:ascii="Times New Roman" w:hAnsi="Times New Roman" w:cs="Times New Roman"/>
          <w:b/>
          <w:sz w:val="24"/>
          <w:szCs w:val="24"/>
        </w:rPr>
        <w:t>едерации</w:t>
      </w:r>
    </w:p>
    <w:p w:rsidR="0094005B" w:rsidRPr="004D182A" w:rsidRDefault="0094005B" w:rsidP="009400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74" w:type="dxa"/>
        <w:jc w:val="center"/>
        <w:tblInd w:w="-1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20" w:firstRow="1" w:lastRow="0" w:firstColumn="0" w:lastColumn="0" w:noHBand="0" w:noVBand="0"/>
      </w:tblPr>
      <w:tblGrid>
        <w:gridCol w:w="587"/>
        <w:gridCol w:w="7882"/>
        <w:gridCol w:w="1205"/>
      </w:tblGrid>
      <w:tr w:rsidR="007A5ADA" w:rsidRPr="007A5ADA" w:rsidTr="00783534">
        <w:trPr>
          <w:jc w:val="center"/>
        </w:trPr>
        <w:tc>
          <w:tcPr>
            <w:tcW w:w="587" w:type="dxa"/>
            <w:vAlign w:val="center"/>
          </w:tcPr>
          <w:p w:rsidR="007A5ADA" w:rsidRPr="007A5ADA" w:rsidRDefault="007A5ADA" w:rsidP="00A04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82" w:type="dxa"/>
            <w:vAlign w:val="center"/>
          </w:tcPr>
          <w:p w:rsidR="007A5ADA" w:rsidRPr="007A5ADA" w:rsidRDefault="007A5ADA" w:rsidP="00A04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сидии</w:t>
            </w:r>
          </w:p>
        </w:tc>
        <w:tc>
          <w:tcPr>
            <w:tcW w:w="1205" w:type="dxa"/>
            <w:vAlign w:val="center"/>
          </w:tcPr>
          <w:p w:rsidR="007A5ADA" w:rsidRPr="007A5ADA" w:rsidRDefault="007A5ADA" w:rsidP="00A045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b/>
                <w:sz w:val="24"/>
                <w:szCs w:val="24"/>
              </w:rPr>
              <w:t>Код субсидии</w:t>
            </w:r>
          </w:p>
        </w:tc>
      </w:tr>
    </w:tbl>
    <w:p w:rsidR="000D137D" w:rsidRPr="000D137D" w:rsidRDefault="000D137D" w:rsidP="000D13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74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20" w:firstRow="1" w:lastRow="0" w:firstColumn="0" w:lastColumn="0" w:noHBand="0" w:noVBand="0"/>
      </w:tblPr>
      <w:tblGrid>
        <w:gridCol w:w="587"/>
        <w:gridCol w:w="7882"/>
        <w:gridCol w:w="1205"/>
      </w:tblGrid>
      <w:tr w:rsidR="00466863" w:rsidRPr="007A5ADA" w:rsidTr="00783534">
        <w:trPr>
          <w:tblHeader/>
          <w:jc w:val="center"/>
        </w:trPr>
        <w:tc>
          <w:tcPr>
            <w:tcW w:w="587" w:type="dxa"/>
            <w:vAlign w:val="center"/>
          </w:tcPr>
          <w:p w:rsidR="00466863" w:rsidRPr="00466863" w:rsidRDefault="00466863" w:rsidP="00A04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82" w:type="dxa"/>
            <w:vAlign w:val="center"/>
          </w:tcPr>
          <w:p w:rsidR="00466863" w:rsidRPr="00466863" w:rsidRDefault="00466863" w:rsidP="00A04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:rsidR="00466863" w:rsidRPr="00466863" w:rsidRDefault="00466863" w:rsidP="00A04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A5ADA" w:rsidRPr="007A5ADA" w:rsidTr="00783534">
        <w:trPr>
          <w:jc w:val="center"/>
        </w:trPr>
        <w:tc>
          <w:tcPr>
            <w:tcW w:w="8469" w:type="dxa"/>
            <w:gridSpan w:val="2"/>
          </w:tcPr>
          <w:p w:rsidR="007A5ADA" w:rsidRPr="00BF5563" w:rsidRDefault="007A5ADA" w:rsidP="007A5AD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в сфере образования</w:t>
            </w:r>
          </w:p>
        </w:tc>
        <w:tc>
          <w:tcPr>
            <w:tcW w:w="1205" w:type="dxa"/>
          </w:tcPr>
          <w:p w:rsidR="007A5ADA" w:rsidRPr="00BF5563" w:rsidRDefault="007A5ADA" w:rsidP="007A5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01-00</w:t>
            </w:r>
          </w:p>
        </w:tc>
      </w:tr>
      <w:tr w:rsidR="007A5ADA" w:rsidRPr="007A5ADA" w:rsidTr="00783534">
        <w:trPr>
          <w:jc w:val="center"/>
        </w:trPr>
        <w:tc>
          <w:tcPr>
            <w:tcW w:w="587" w:type="dxa"/>
            <w:vAlign w:val="center"/>
          </w:tcPr>
          <w:p w:rsidR="007A5ADA" w:rsidRPr="007A5ADA" w:rsidRDefault="007A5ADA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2" w:type="dxa"/>
          </w:tcPr>
          <w:p w:rsidR="007A5ADA" w:rsidRPr="007A5ADA" w:rsidRDefault="00866334" w:rsidP="008E6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Pr="00866334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выполнения </w:t>
            </w:r>
            <w:r w:rsidR="00AE528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86633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(расходы</w:t>
            </w:r>
            <w:r w:rsidRPr="00866334">
              <w:rPr>
                <w:rFonts w:ascii="Times New Roman" w:hAnsi="Times New Roman" w:cs="Times New Roman"/>
                <w:sz w:val="24"/>
                <w:szCs w:val="24"/>
              </w:rPr>
              <w:t xml:space="preserve"> на выплату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</w:tcPr>
          <w:p w:rsidR="00866334" w:rsidRPr="007A5ADA" w:rsidRDefault="00866334" w:rsidP="0078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</w:tc>
      </w:tr>
      <w:tr w:rsidR="008E6B04" w:rsidRPr="007A5ADA" w:rsidTr="00783534">
        <w:trPr>
          <w:jc w:val="center"/>
        </w:trPr>
        <w:tc>
          <w:tcPr>
            <w:tcW w:w="587" w:type="dxa"/>
            <w:vAlign w:val="center"/>
          </w:tcPr>
          <w:p w:rsidR="008E6B04" w:rsidRPr="007A5ADA" w:rsidRDefault="008E6B04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2" w:type="dxa"/>
          </w:tcPr>
          <w:p w:rsidR="008E6B04" w:rsidRPr="007A5ADA" w:rsidRDefault="008E6B04" w:rsidP="008E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Субсидии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государственных учреждений и 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оказания услуг (выполнения работ) по реализации образовательных программ</w:t>
            </w:r>
          </w:p>
        </w:tc>
        <w:tc>
          <w:tcPr>
            <w:tcW w:w="1205" w:type="dxa"/>
          </w:tcPr>
          <w:p w:rsidR="008E6B04" w:rsidRPr="007A5ADA" w:rsidRDefault="008E6B04" w:rsidP="008E6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</w:tc>
      </w:tr>
      <w:tr w:rsidR="008E6B04" w:rsidRPr="007A5ADA" w:rsidTr="00783534">
        <w:trPr>
          <w:trHeight w:val="71"/>
          <w:jc w:val="center"/>
        </w:trPr>
        <w:tc>
          <w:tcPr>
            <w:tcW w:w="587" w:type="dxa"/>
            <w:vAlign w:val="center"/>
          </w:tcPr>
          <w:p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2" w:type="dxa"/>
          </w:tcPr>
          <w:p w:rsidR="008E6B04" w:rsidRPr="007A5ADA" w:rsidRDefault="00431EFD" w:rsidP="00431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</w:t>
            </w:r>
            <w:r w:rsidR="008E6B04" w:rsidRPr="007A5ADA">
              <w:rPr>
                <w:rFonts w:ascii="Times New Roman" w:hAnsi="Times New Roman" w:cs="Times New Roman"/>
                <w:sz w:val="24"/>
                <w:szCs w:val="24"/>
              </w:rPr>
              <w:t>ные цели в сфере образования</w:t>
            </w:r>
          </w:p>
        </w:tc>
        <w:tc>
          <w:tcPr>
            <w:tcW w:w="1205" w:type="dxa"/>
          </w:tcPr>
          <w:p w:rsidR="008E6B04" w:rsidRPr="007A5ADA" w:rsidRDefault="008E6B04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E2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B04" w:rsidRPr="007A5ADA" w:rsidTr="00783534">
        <w:trPr>
          <w:trHeight w:val="291"/>
          <w:jc w:val="center"/>
        </w:trPr>
        <w:tc>
          <w:tcPr>
            <w:tcW w:w="8469" w:type="dxa"/>
            <w:gridSpan w:val="2"/>
          </w:tcPr>
          <w:p w:rsidR="008E6B04" w:rsidRPr="00BF5563" w:rsidRDefault="008E6B04" w:rsidP="007A5AD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в сфере культуры, кинематографии</w:t>
            </w:r>
          </w:p>
        </w:tc>
        <w:tc>
          <w:tcPr>
            <w:tcW w:w="1205" w:type="dxa"/>
          </w:tcPr>
          <w:p w:rsidR="008E6B04" w:rsidRPr="00BF5563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02-00</w:t>
            </w:r>
          </w:p>
        </w:tc>
      </w:tr>
      <w:tr w:rsidR="008E6B04" w:rsidRPr="007A5ADA" w:rsidTr="00783534">
        <w:trPr>
          <w:trHeight w:val="355"/>
          <w:jc w:val="center"/>
        </w:trPr>
        <w:tc>
          <w:tcPr>
            <w:tcW w:w="587" w:type="dxa"/>
            <w:vAlign w:val="center"/>
          </w:tcPr>
          <w:p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2" w:type="dxa"/>
          </w:tcPr>
          <w:p w:rsidR="008E6B04" w:rsidRPr="007A5ADA" w:rsidRDefault="008E6B04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обеспечения выполнения </w:t>
            </w:r>
            <w:bookmarkStart w:id="0" w:name="_GoBack"/>
            <w:r w:rsidR="00AE528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bookmarkEnd w:id="0"/>
            <w:r w:rsidRPr="008E6B0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учреждениями (расходы на выплату персоналу)</w:t>
            </w:r>
          </w:p>
        </w:tc>
        <w:tc>
          <w:tcPr>
            <w:tcW w:w="1205" w:type="dxa"/>
          </w:tcPr>
          <w:p w:rsidR="008E6B04" w:rsidRPr="007A5ADA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</w:tc>
      </w:tr>
      <w:tr w:rsidR="008E6B04" w:rsidRPr="007A5ADA" w:rsidTr="00783534">
        <w:trPr>
          <w:trHeight w:val="438"/>
          <w:jc w:val="center"/>
        </w:trPr>
        <w:tc>
          <w:tcPr>
            <w:tcW w:w="587" w:type="dxa"/>
            <w:vAlign w:val="center"/>
          </w:tcPr>
          <w:p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2" w:type="dxa"/>
          </w:tcPr>
          <w:p w:rsidR="008E6B04" w:rsidRPr="007A5ADA" w:rsidRDefault="002B205B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5B">
              <w:rPr>
                <w:rFonts w:ascii="Times New Roman" w:hAnsi="Times New Roman" w:cs="Times New Roman"/>
                <w:sz w:val="24"/>
                <w:szCs w:val="24"/>
              </w:rPr>
              <w:t>Субсидии в целях обеспечения деятельности государственных учрежд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деятельности</w:t>
            </w:r>
            <w:r w:rsidRPr="002B20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 и кинематографии</w:t>
            </w:r>
          </w:p>
        </w:tc>
        <w:tc>
          <w:tcPr>
            <w:tcW w:w="1205" w:type="dxa"/>
          </w:tcPr>
          <w:p w:rsidR="008E6B04" w:rsidRPr="007A5ADA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</w:tc>
      </w:tr>
      <w:tr w:rsidR="008E6B04" w:rsidRPr="007A5ADA" w:rsidTr="00783534">
        <w:trPr>
          <w:jc w:val="center"/>
        </w:trPr>
        <w:tc>
          <w:tcPr>
            <w:tcW w:w="587" w:type="dxa"/>
            <w:vAlign w:val="center"/>
          </w:tcPr>
          <w:p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2" w:type="dxa"/>
          </w:tcPr>
          <w:p w:rsidR="008E6B04" w:rsidRPr="007A5ADA" w:rsidRDefault="00431EFD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ные цели </w:t>
            </w:r>
            <w:r w:rsidR="008E6B04" w:rsidRPr="007A5ADA">
              <w:rPr>
                <w:rFonts w:ascii="Times New Roman" w:hAnsi="Times New Roman" w:cs="Times New Roman"/>
                <w:sz w:val="24"/>
                <w:szCs w:val="24"/>
              </w:rPr>
              <w:t>в сфере культуры и кинематографии</w:t>
            </w:r>
          </w:p>
        </w:tc>
        <w:tc>
          <w:tcPr>
            <w:tcW w:w="1205" w:type="dxa"/>
          </w:tcPr>
          <w:p w:rsidR="008E6B04" w:rsidRPr="007A5ADA" w:rsidRDefault="008E6B04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="002B2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B04" w:rsidRPr="007A5ADA" w:rsidTr="00783534">
        <w:trPr>
          <w:trHeight w:val="133"/>
          <w:jc w:val="center"/>
        </w:trPr>
        <w:tc>
          <w:tcPr>
            <w:tcW w:w="8469" w:type="dxa"/>
            <w:gridSpan w:val="2"/>
          </w:tcPr>
          <w:p w:rsidR="008E6B04" w:rsidRPr="00BF5563" w:rsidRDefault="008E6B04" w:rsidP="007A5AD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в сфере здравоохранения </w:t>
            </w:r>
          </w:p>
        </w:tc>
        <w:tc>
          <w:tcPr>
            <w:tcW w:w="1205" w:type="dxa"/>
          </w:tcPr>
          <w:p w:rsidR="008E6B04" w:rsidRPr="00BF5563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03-00</w:t>
            </w:r>
          </w:p>
        </w:tc>
      </w:tr>
      <w:tr w:rsidR="008E6B04" w:rsidRPr="007A5ADA" w:rsidTr="00783534">
        <w:trPr>
          <w:jc w:val="center"/>
        </w:trPr>
        <w:tc>
          <w:tcPr>
            <w:tcW w:w="587" w:type="dxa"/>
            <w:vAlign w:val="center"/>
          </w:tcPr>
          <w:p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2" w:type="dxa"/>
          </w:tcPr>
          <w:p w:rsidR="008E6B04" w:rsidRPr="007A5ADA" w:rsidRDefault="002B205B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5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обеспечения выполнения </w:t>
            </w:r>
            <w:r w:rsidR="00AE528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2B205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учреждениями (расходы на выплату персоналу)</w:t>
            </w:r>
          </w:p>
        </w:tc>
        <w:tc>
          <w:tcPr>
            <w:tcW w:w="1205" w:type="dxa"/>
          </w:tcPr>
          <w:p w:rsidR="008E6B04" w:rsidRPr="007A5ADA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3-01</w:t>
            </w:r>
          </w:p>
        </w:tc>
      </w:tr>
      <w:tr w:rsidR="002B205B" w:rsidRPr="007A5ADA" w:rsidTr="00783534">
        <w:trPr>
          <w:jc w:val="center"/>
        </w:trPr>
        <w:tc>
          <w:tcPr>
            <w:tcW w:w="587" w:type="dxa"/>
            <w:vAlign w:val="center"/>
          </w:tcPr>
          <w:p w:rsidR="002B205B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2" w:type="dxa"/>
          </w:tcPr>
          <w:p w:rsidR="002B205B" w:rsidRPr="007A5ADA" w:rsidRDefault="002B205B" w:rsidP="00431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</w:t>
            </w:r>
            <w:r w:rsidRPr="002B20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ятельности государ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оказания услуг медицинской помощи, закупки лекарственных препаратов и медицинского оборудования</w:t>
            </w:r>
          </w:p>
        </w:tc>
        <w:tc>
          <w:tcPr>
            <w:tcW w:w="1205" w:type="dxa"/>
          </w:tcPr>
          <w:p w:rsidR="002B205B" w:rsidRPr="007A5ADA" w:rsidRDefault="00597ABF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3-02</w:t>
            </w:r>
          </w:p>
        </w:tc>
      </w:tr>
      <w:tr w:rsidR="008E6B04" w:rsidRPr="007A5ADA" w:rsidTr="00783534">
        <w:trPr>
          <w:jc w:val="center"/>
        </w:trPr>
        <w:tc>
          <w:tcPr>
            <w:tcW w:w="587" w:type="dxa"/>
            <w:vAlign w:val="center"/>
          </w:tcPr>
          <w:p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2" w:type="dxa"/>
          </w:tcPr>
          <w:p w:rsidR="008E6B04" w:rsidRPr="007A5ADA" w:rsidRDefault="00431EFD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ные цели </w:t>
            </w:r>
            <w:r w:rsidR="008E6B04" w:rsidRPr="007A5ADA">
              <w:rPr>
                <w:rFonts w:ascii="Times New Roman" w:hAnsi="Times New Roman" w:cs="Times New Roman"/>
                <w:sz w:val="24"/>
                <w:szCs w:val="24"/>
              </w:rPr>
              <w:t>в сфере здравоохранения</w:t>
            </w:r>
          </w:p>
        </w:tc>
        <w:tc>
          <w:tcPr>
            <w:tcW w:w="1205" w:type="dxa"/>
          </w:tcPr>
          <w:p w:rsidR="008E6B04" w:rsidRPr="007A5ADA" w:rsidRDefault="008E6B04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597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B04" w:rsidRPr="007A5ADA" w:rsidTr="00783534">
        <w:trPr>
          <w:jc w:val="center"/>
        </w:trPr>
        <w:tc>
          <w:tcPr>
            <w:tcW w:w="8469" w:type="dxa"/>
            <w:gridSpan w:val="2"/>
          </w:tcPr>
          <w:p w:rsidR="008E6B04" w:rsidRPr="00BF5563" w:rsidRDefault="008E6B04" w:rsidP="007A5AD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в сфере социальной политики</w:t>
            </w:r>
          </w:p>
        </w:tc>
        <w:tc>
          <w:tcPr>
            <w:tcW w:w="1205" w:type="dxa"/>
          </w:tcPr>
          <w:p w:rsidR="008E6B04" w:rsidRPr="00BF5563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04-00</w:t>
            </w:r>
          </w:p>
        </w:tc>
      </w:tr>
      <w:tr w:rsidR="008E6B04" w:rsidRPr="007A5ADA" w:rsidTr="00783534">
        <w:trPr>
          <w:jc w:val="center"/>
        </w:trPr>
        <w:tc>
          <w:tcPr>
            <w:tcW w:w="587" w:type="dxa"/>
            <w:vAlign w:val="center"/>
          </w:tcPr>
          <w:p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2" w:type="dxa"/>
          </w:tcPr>
          <w:p w:rsidR="008E6B04" w:rsidRPr="007A5ADA" w:rsidRDefault="00597ABF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B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обеспечения выполнения </w:t>
            </w:r>
            <w:r w:rsidR="00AE528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597AB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учреждениями (расходы на выплату персоналу)</w:t>
            </w:r>
          </w:p>
        </w:tc>
        <w:tc>
          <w:tcPr>
            <w:tcW w:w="1205" w:type="dxa"/>
          </w:tcPr>
          <w:p w:rsidR="008E6B04" w:rsidRPr="007A5ADA" w:rsidRDefault="008E6B04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</w:tc>
      </w:tr>
      <w:tr w:rsidR="00597ABF" w:rsidRPr="007A5ADA" w:rsidTr="00783534">
        <w:trPr>
          <w:trHeight w:val="1272"/>
          <w:jc w:val="center"/>
        </w:trPr>
        <w:tc>
          <w:tcPr>
            <w:tcW w:w="587" w:type="dxa"/>
            <w:vAlign w:val="center"/>
          </w:tcPr>
          <w:p w:rsidR="00597ABF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882" w:type="dxa"/>
          </w:tcPr>
          <w:p w:rsidR="00597ABF" w:rsidRPr="007A5ADA" w:rsidRDefault="00597ABF" w:rsidP="00597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Субсидии в целях</w:t>
            </w:r>
            <w:r>
              <w:t xml:space="preserve"> </w:t>
            </w:r>
            <w:r w:rsidRPr="00597ABF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служивания населения 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(центров и отделений социального обслуживания населения, </w:t>
            </w:r>
            <w:proofErr w:type="gramStart"/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медико-социальных</w:t>
            </w:r>
            <w:proofErr w:type="gramEnd"/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х комиссий, домов-интернатов для инвалидов, стационаров сложного протезирования и других учреждений социального обслуживания)</w:t>
            </w:r>
          </w:p>
        </w:tc>
        <w:tc>
          <w:tcPr>
            <w:tcW w:w="1205" w:type="dxa"/>
          </w:tcPr>
          <w:p w:rsidR="00597ABF" w:rsidRPr="007A5ADA" w:rsidRDefault="00597ABF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</w:tc>
      </w:tr>
      <w:tr w:rsidR="008E6B04" w:rsidRPr="007A5ADA" w:rsidTr="00783534">
        <w:trPr>
          <w:jc w:val="center"/>
        </w:trPr>
        <w:tc>
          <w:tcPr>
            <w:tcW w:w="587" w:type="dxa"/>
            <w:vAlign w:val="center"/>
          </w:tcPr>
          <w:p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2" w:type="dxa"/>
          </w:tcPr>
          <w:p w:rsidR="008E6B04" w:rsidRPr="007A5ADA" w:rsidRDefault="00431EFD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ные цели </w:t>
            </w:r>
            <w:r w:rsidR="008E6B04" w:rsidRPr="007A5ADA">
              <w:rPr>
                <w:rFonts w:ascii="Times New Roman" w:hAnsi="Times New Roman" w:cs="Times New Roman"/>
                <w:sz w:val="24"/>
                <w:szCs w:val="24"/>
              </w:rPr>
              <w:t>в сфере социальной политики</w:t>
            </w:r>
          </w:p>
        </w:tc>
        <w:tc>
          <w:tcPr>
            <w:tcW w:w="1205" w:type="dxa"/>
          </w:tcPr>
          <w:p w:rsidR="008E6B04" w:rsidRPr="007A5ADA" w:rsidRDefault="008E6B04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 w:rsidR="00597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5B4" w:rsidRPr="007A5ADA" w:rsidTr="00783534">
        <w:trPr>
          <w:jc w:val="center"/>
        </w:trPr>
        <w:tc>
          <w:tcPr>
            <w:tcW w:w="8469" w:type="dxa"/>
            <w:gridSpan w:val="2"/>
          </w:tcPr>
          <w:p w:rsidR="00A045B4" w:rsidRPr="00BF5563" w:rsidRDefault="00A045B4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в сфере физической культуры и спорта</w:t>
            </w:r>
          </w:p>
        </w:tc>
        <w:tc>
          <w:tcPr>
            <w:tcW w:w="1205" w:type="dxa"/>
          </w:tcPr>
          <w:p w:rsidR="00A045B4" w:rsidRPr="00BF5563" w:rsidRDefault="00A045B4" w:rsidP="00597A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05-00</w:t>
            </w:r>
          </w:p>
        </w:tc>
      </w:tr>
      <w:tr w:rsidR="008E6B04" w:rsidRPr="007A5ADA" w:rsidTr="00783534">
        <w:trPr>
          <w:jc w:val="center"/>
        </w:trPr>
        <w:tc>
          <w:tcPr>
            <w:tcW w:w="587" w:type="dxa"/>
            <w:vAlign w:val="center"/>
          </w:tcPr>
          <w:p w:rsidR="008E6B04" w:rsidRPr="007A5ADA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82" w:type="dxa"/>
          </w:tcPr>
          <w:p w:rsidR="008E6B04" w:rsidRPr="007A5ADA" w:rsidRDefault="00B21E5D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5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обеспечения выполнения </w:t>
            </w:r>
            <w:r w:rsidR="00AE528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B21E5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учреждениями (расходы на выплату персоналу)</w:t>
            </w:r>
          </w:p>
        </w:tc>
        <w:tc>
          <w:tcPr>
            <w:tcW w:w="1205" w:type="dxa"/>
          </w:tcPr>
          <w:p w:rsidR="008E6B04" w:rsidRPr="007A5ADA" w:rsidRDefault="00B21E5D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</w:tc>
      </w:tr>
      <w:tr w:rsidR="008E6B04" w:rsidRPr="007A5ADA" w:rsidTr="00783534">
        <w:trPr>
          <w:jc w:val="center"/>
        </w:trPr>
        <w:tc>
          <w:tcPr>
            <w:tcW w:w="587" w:type="dxa"/>
            <w:vAlign w:val="center"/>
          </w:tcPr>
          <w:p w:rsidR="008E6B04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82" w:type="dxa"/>
          </w:tcPr>
          <w:p w:rsidR="008E6B04" w:rsidRPr="007A5ADA" w:rsidRDefault="00B21E5D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5D">
              <w:rPr>
                <w:rFonts w:ascii="Times New Roman" w:hAnsi="Times New Roman" w:cs="Times New Roman"/>
                <w:sz w:val="24"/>
                <w:szCs w:val="24"/>
              </w:rPr>
              <w:t>Субсидии в целях обеспечения деятельности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азания услуг </w:t>
            </w:r>
            <w:r w:rsidRPr="00B21E5D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05" w:type="dxa"/>
          </w:tcPr>
          <w:p w:rsidR="008E6B04" w:rsidRPr="007A5ADA" w:rsidRDefault="00B21E5D" w:rsidP="007A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</w:tc>
      </w:tr>
      <w:tr w:rsidR="00B21E5D" w:rsidRPr="007A5ADA" w:rsidTr="00783534">
        <w:trPr>
          <w:jc w:val="center"/>
        </w:trPr>
        <w:tc>
          <w:tcPr>
            <w:tcW w:w="587" w:type="dxa"/>
            <w:vAlign w:val="center"/>
          </w:tcPr>
          <w:p w:rsidR="00B21E5D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82" w:type="dxa"/>
          </w:tcPr>
          <w:p w:rsidR="00B21E5D" w:rsidRPr="00B21E5D" w:rsidRDefault="00431EFD" w:rsidP="007A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ные цели </w:t>
            </w:r>
            <w:r w:rsidR="00B21E5D" w:rsidRPr="00B21E5D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="00B21E5D">
              <w:t xml:space="preserve"> </w:t>
            </w:r>
            <w:r w:rsidR="00B21E5D" w:rsidRPr="00B21E5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205" w:type="dxa"/>
            <w:vAlign w:val="center"/>
          </w:tcPr>
          <w:p w:rsidR="00B21E5D" w:rsidRPr="007A5ADA" w:rsidRDefault="00B21E5D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</w:t>
            </w:r>
            <w:r w:rsidR="00E2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387" w:rsidRPr="008C2387" w:rsidTr="00783534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8469" w:type="dxa"/>
            <w:gridSpan w:val="2"/>
            <w:shd w:val="clear" w:color="auto" w:fill="FFFFFF" w:themeFill="background1"/>
          </w:tcPr>
          <w:p w:rsidR="008C2387" w:rsidRPr="00BF5563" w:rsidRDefault="008C2387" w:rsidP="008C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в иных сферах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8C2387" w:rsidRPr="00BF5563" w:rsidRDefault="008C2387" w:rsidP="00E21D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63">
              <w:rPr>
                <w:rFonts w:ascii="Times New Roman" w:hAnsi="Times New Roman" w:cs="Times New Roman"/>
                <w:b/>
                <w:sz w:val="24"/>
                <w:szCs w:val="24"/>
              </w:rPr>
              <w:t>06-00</w:t>
            </w:r>
          </w:p>
        </w:tc>
      </w:tr>
      <w:tr w:rsidR="008C2387" w:rsidRPr="008C2387" w:rsidTr="00783534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587" w:type="dxa"/>
            <w:shd w:val="clear" w:color="auto" w:fill="FFFFFF" w:themeFill="background1"/>
            <w:vAlign w:val="center"/>
          </w:tcPr>
          <w:p w:rsidR="008C2387" w:rsidRPr="008C2387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82" w:type="dxa"/>
            <w:shd w:val="clear" w:color="auto" w:fill="FFFFFF" w:themeFill="background1"/>
          </w:tcPr>
          <w:p w:rsidR="008C2387" w:rsidRPr="008C2387" w:rsidRDefault="008C2387" w:rsidP="006A4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обеспечения выполнения </w:t>
            </w:r>
            <w:r w:rsidR="00AE528F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8C238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учреждениями (расходы на выплату персоналу)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8C2387" w:rsidRPr="008C2387" w:rsidRDefault="008C2387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7">
              <w:rPr>
                <w:rFonts w:ascii="Times New Roman" w:hAnsi="Times New Roman" w:cs="Times New Roman"/>
                <w:sz w:val="24"/>
                <w:szCs w:val="24"/>
              </w:rPr>
              <w:t>06-01</w:t>
            </w:r>
          </w:p>
        </w:tc>
      </w:tr>
      <w:tr w:rsidR="008C2387" w:rsidRPr="008C2387" w:rsidTr="00783534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587" w:type="dxa"/>
            <w:shd w:val="clear" w:color="auto" w:fill="FFFFFF" w:themeFill="background1"/>
            <w:vAlign w:val="center"/>
          </w:tcPr>
          <w:p w:rsidR="008C2387" w:rsidRPr="008C2387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82" w:type="dxa"/>
            <w:shd w:val="clear" w:color="auto" w:fill="FFFFFF" w:themeFill="background1"/>
          </w:tcPr>
          <w:p w:rsidR="008C2387" w:rsidRPr="008C2387" w:rsidRDefault="008C2387" w:rsidP="00035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7">
              <w:rPr>
                <w:rFonts w:ascii="Times New Roman" w:hAnsi="Times New Roman" w:cs="Times New Roman"/>
                <w:sz w:val="24"/>
                <w:szCs w:val="24"/>
              </w:rPr>
              <w:t>Субсидии в целях обеспечения деятельности государственных учреждений</w:t>
            </w:r>
            <w:r w:rsidR="00035538">
              <w:rPr>
                <w:rFonts w:ascii="Times New Roman" w:hAnsi="Times New Roman" w:cs="Times New Roman"/>
                <w:sz w:val="24"/>
                <w:szCs w:val="24"/>
              </w:rPr>
              <w:t xml:space="preserve"> и оказания услуг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8C2387" w:rsidRPr="008C2387" w:rsidRDefault="008C2387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7"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</w:tr>
      <w:tr w:rsidR="008C2387" w:rsidRPr="008C2387" w:rsidTr="00783534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587" w:type="dxa"/>
            <w:shd w:val="clear" w:color="auto" w:fill="FFFFFF" w:themeFill="background1"/>
            <w:vAlign w:val="center"/>
          </w:tcPr>
          <w:p w:rsidR="008C2387" w:rsidRPr="008C2387" w:rsidRDefault="00FE18F6" w:rsidP="0003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82" w:type="dxa"/>
            <w:shd w:val="clear" w:color="auto" w:fill="FFFFFF" w:themeFill="background1"/>
          </w:tcPr>
          <w:p w:rsidR="008C2387" w:rsidRPr="008C2387" w:rsidRDefault="00431EFD" w:rsidP="008C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ные цели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8C2387" w:rsidRPr="008C2387" w:rsidRDefault="008C2387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7">
              <w:rPr>
                <w:rFonts w:ascii="Times New Roman" w:hAnsi="Times New Roman" w:cs="Times New Roman"/>
                <w:sz w:val="24"/>
                <w:szCs w:val="24"/>
              </w:rPr>
              <w:t>06-0</w:t>
            </w:r>
            <w:r w:rsidR="00E21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D09" w:rsidRPr="007A5ADA" w:rsidTr="00783534">
        <w:tblPrEx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8469" w:type="dxa"/>
            <w:gridSpan w:val="2"/>
          </w:tcPr>
          <w:p w:rsidR="00E21D09" w:rsidRPr="00FE18F6" w:rsidRDefault="00E21D09" w:rsidP="009233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F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осуществление капитальных вложений, осуществления операций с недвижимым имуществом</w:t>
            </w:r>
          </w:p>
        </w:tc>
        <w:tc>
          <w:tcPr>
            <w:tcW w:w="1205" w:type="dxa"/>
            <w:vAlign w:val="center"/>
          </w:tcPr>
          <w:p w:rsidR="00E21D09" w:rsidRPr="00FE18F6" w:rsidRDefault="00E21D09" w:rsidP="00E21D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00</w:t>
            </w:r>
          </w:p>
        </w:tc>
      </w:tr>
      <w:tr w:rsidR="00FE18F6" w:rsidRPr="007A5ADA" w:rsidTr="00783534">
        <w:tblPrEx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587" w:type="dxa"/>
          </w:tcPr>
          <w:p w:rsidR="00FE18F6" w:rsidRPr="007A5ADA" w:rsidRDefault="00FE18F6" w:rsidP="00923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82" w:type="dxa"/>
          </w:tcPr>
          <w:p w:rsidR="00FE18F6" w:rsidRPr="007A5ADA" w:rsidRDefault="00FE18F6" w:rsidP="0092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>Субсидии в целях осуществления капитальных вложений в строительство, реконструкцию, в том числе с элементами реставрации</w:t>
            </w:r>
          </w:p>
        </w:tc>
        <w:tc>
          <w:tcPr>
            <w:tcW w:w="1205" w:type="dxa"/>
          </w:tcPr>
          <w:p w:rsidR="00FE18F6" w:rsidRPr="007A5ADA" w:rsidRDefault="00E21D09" w:rsidP="00E21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E18F6" w:rsidRPr="007A5AD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8F6" w:rsidRPr="007A5ADA" w:rsidTr="00783534">
        <w:tblPrEx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587" w:type="dxa"/>
          </w:tcPr>
          <w:p w:rsidR="00FE18F6" w:rsidRDefault="00FE18F6" w:rsidP="00923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82" w:type="dxa"/>
          </w:tcPr>
          <w:p w:rsidR="00FE18F6" w:rsidRPr="007A5ADA" w:rsidRDefault="00FE18F6" w:rsidP="0092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ели в рамках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ADA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, осуществления операций с недвижимым имуществом</w:t>
            </w:r>
          </w:p>
        </w:tc>
        <w:tc>
          <w:tcPr>
            <w:tcW w:w="1205" w:type="dxa"/>
          </w:tcPr>
          <w:p w:rsidR="00FE18F6" w:rsidRPr="007A5ADA" w:rsidRDefault="00E21D09" w:rsidP="00923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2</w:t>
            </w:r>
          </w:p>
        </w:tc>
      </w:tr>
    </w:tbl>
    <w:p w:rsidR="008C2387" w:rsidRPr="004D182A" w:rsidRDefault="008C2387" w:rsidP="00236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387" w:rsidRPr="004D182A" w:rsidSect="0078353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48" w:rsidRDefault="00AA6B48" w:rsidP="00B61C43">
      <w:pPr>
        <w:spacing w:after="0" w:line="240" w:lineRule="auto"/>
      </w:pPr>
      <w:r>
        <w:separator/>
      </w:r>
    </w:p>
  </w:endnote>
  <w:endnote w:type="continuationSeparator" w:id="0">
    <w:p w:rsidR="00AA6B48" w:rsidRDefault="00AA6B48" w:rsidP="00B6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48" w:rsidRDefault="00AA6B48" w:rsidP="00B61C43">
      <w:pPr>
        <w:spacing w:after="0" w:line="240" w:lineRule="auto"/>
      </w:pPr>
      <w:r>
        <w:separator/>
      </w:r>
    </w:p>
  </w:footnote>
  <w:footnote w:type="continuationSeparator" w:id="0">
    <w:p w:rsidR="00AA6B48" w:rsidRDefault="00AA6B48" w:rsidP="00B6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9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7ABF" w:rsidRPr="000D137D" w:rsidRDefault="00597ABF">
        <w:pPr>
          <w:pStyle w:val="a6"/>
          <w:jc w:val="center"/>
          <w:rPr>
            <w:rFonts w:ascii="Times New Roman" w:hAnsi="Times New Roman" w:cs="Times New Roman"/>
          </w:rPr>
        </w:pPr>
        <w:r w:rsidRPr="000D137D">
          <w:rPr>
            <w:rFonts w:ascii="Times New Roman" w:hAnsi="Times New Roman" w:cs="Times New Roman"/>
          </w:rPr>
          <w:fldChar w:fldCharType="begin"/>
        </w:r>
        <w:r w:rsidRPr="000D137D">
          <w:rPr>
            <w:rFonts w:ascii="Times New Roman" w:hAnsi="Times New Roman" w:cs="Times New Roman"/>
          </w:rPr>
          <w:instrText>PAGE   \* MERGEFORMAT</w:instrText>
        </w:r>
        <w:r w:rsidRPr="000D137D">
          <w:rPr>
            <w:rFonts w:ascii="Times New Roman" w:hAnsi="Times New Roman" w:cs="Times New Roman"/>
          </w:rPr>
          <w:fldChar w:fldCharType="separate"/>
        </w:r>
        <w:r w:rsidR="00AE528F">
          <w:rPr>
            <w:rFonts w:ascii="Times New Roman" w:hAnsi="Times New Roman" w:cs="Times New Roman"/>
            <w:noProof/>
          </w:rPr>
          <w:t>2</w:t>
        </w:r>
        <w:r w:rsidRPr="000D137D">
          <w:rPr>
            <w:rFonts w:ascii="Times New Roman" w:hAnsi="Times New Roman" w:cs="Times New Roman"/>
          </w:rPr>
          <w:fldChar w:fldCharType="end"/>
        </w:r>
      </w:p>
    </w:sdtContent>
  </w:sdt>
  <w:p w:rsidR="00597ABF" w:rsidRDefault="00777553" w:rsidP="00777553">
    <w:pPr>
      <w:pStyle w:val="a6"/>
      <w:tabs>
        <w:tab w:val="clear" w:pos="4677"/>
        <w:tab w:val="clear" w:pos="9355"/>
        <w:tab w:val="left" w:pos="15026"/>
      </w:tabs>
      <w:ind w:right="84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2</w:t>
    </w:r>
  </w:p>
  <w:p w:rsidR="00777553" w:rsidRPr="00777553" w:rsidRDefault="00777553" w:rsidP="00777553">
    <w:pPr>
      <w:pStyle w:val="a6"/>
      <w:tabs>
        <w:tab w:val="clear" w:pos="4677"/>
        <w:tab w:val="clear" w:pos="9355"/>
      </w:tabs>
      <w:ind w:right="140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5B"/>
    <w:rsid w:val="00035538"/>
    <w:rsid w:val="00044B4A"/>
    <w:rsid w:val="00065BCB"/>
    <w:rsid w:val="00066732"/>
    <w:rsid w:val="000D137D"/>
    <w:rsid w:val="000E2CDB"/>
    <w:rsid w:val="000E4F39"/>
    <w:rsid w:val="00197BA5"/>
    <w:rsid w:val="001E029F"/>
    <w:rsid w:val="001E7395"/>
    <w:rsid w:val="002220EA"/>
    <w:rsid w:val="00222A38"/>
    <w:rsid w:val="002364CD"/>
    <w:rsid w:val="002B205B"/>
    <w:rsid w:val="003C7E37"/>
    <w:rsid w:val="003E3261"/>
    <w:rsid w:val="003E4835"/>
    <w:rsid w:val="00431EFD"/>
    <w:rsid w:val="00466863"/>
    <w:rsid w:val="004765AA"/>
    <w:rsid w:val="004908FE"/>
    <w:rsid w:val="004D182A"/>
    <w:rsid w:val="0055469C"/>
    <w:rsid w:val="005572E3"/>
    <w:rsid w:val="00563B71"/>
    <w:rsid w:val="0057171D"/>
    <w:rsid w:val="00597ABF"/>
    <w:rsid w:val="005E5399"/>
    <w:rsid w:val="005F091B"/>
    <w:rsid w:val="00601BA6"/>
    <w:rsid w:val="00605CA2"/>
    <w:rsid w:val="0064226F"/>
    <w:rsid w:val="00744A4B"/>
    <w:rsid w:val="00774B33"/>
    <w:rsid w:val="00777553"/>
    <w:rsid w:val="00783534"/>
    <w:rsid w:val="007A5ADA"/>
    <w:rsid w:val="00866334"/>
    <w:rsid w:val="008827E9"/>
    <w:rsid w:val="008A495B"/>
    <w:rsid w:val="008C03C4"/>
    <w:rsid w:val="008C2387"/>
    <w:rsid w:val="008E6B04"/>
    <w:rsid w:val="008E6E7C"/>
    <w:rsid w:val="00905BB5"/>
    <w:rsid w:val="00930F4E"/>
    <w:rsid w:val="00931A53"/>
    <w:rsid w:val="00937805"/>
    <w:rsid w:val="0094005B"/>
    <w:rsid w:val="00A045B4"/>
    <w:rsid w:val="00A741E6"/>
    <w:rsid w:val="00AA6B48"/>
    <w:rsid w:val="00AD086E"/>
    <w:rsid w:val="00AE528F"/>
    <w:rsid w:val="00B21E5D"/>
    <w:rsid w:val="00B61C43"/>
    <w:rsid w:val="00BC3D6E"/>
    <w:rsid w:val="00BC4A30"/>
    <w:rsid w:val="00BF5563"/>
    <w:rsid w:val="00C34D17"/>
    <w:rsid w:val="00D50395"/>
    <w:rsid w:val="00DB03B0"/>
    <w:rsid w:val="00E21D09"/>
    <w:rsid w:val="00E2263D"/>
    <w:rsid w:val="00E66245"/>
    <w:rsid w:val="00E830D2"/>
    <w:rsid w:val="00EF59A5"/>
    <w:rsid w:val="00F46AF9"/>
    <w:rsid w:val="00FC5D16"/>
    <w:rsid w:val="00FE18F6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1C43"/>
  </w:style>
  <w:style w:type="paragraph" w:styleId="a8">
    <w:name w:val="footer"/>
    <w:basedOn w:val="a"/>
    <w:link w:val="a9"/>
    <w:uiPriority w:val="99"/>
    <w:unhideWhenUsed/>
    <w:rsid w:val="00B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1C43"/>
  </w:style>
  <w:style w:type="paragraph" w:styleId="a8">
    <w:name w:val="footer"/>
    <w:basedOn w:val="a"/>
    <w:link w:val="a9"/>
    <w:uiPriority w:val="99"/>
    <w:unhideWhenUsed/>
    <w:rsid w:val="00B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A340-1AB4-4491-ADCE-FEF853D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ЯМОВА ЭЛЬВИРА СЕРГЕЕВНА</dc:creator>
  <cp:lastModifiedBy>1</cp:lastModifiedBy>
  <cp:revision>8</cp:revision>
  <cp:lastPrinted>2023-09-15T10:02:00Z</cp:lastPrinted>
  <dcterms:created xsi:type="dcterms:W3CDTF">2023-09-29T12:10:00Z</dcterms:created>
  <dcterms:modified xsi:type="dcterms:W3CDTF">2023-10-04T09:19:00Z</dcterms:modified>
</cp:coreProperties>
</file>